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Pr="005B0294" w:rsidRDefault="00EC302E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16</w:t>
      </w:r>
      <w:r w:rsidR="005B0294" w:rsidRPr="005B0294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物資依頼伝票</w:t>
      </w:r>
      <w:r w:rsidR="00CA0854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CA0854" w:rsidRPr="00CA0854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CA0854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CA0854" w:rsidRPr="00CA0854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5B0294" w:rsidRPr="00CA0854" w:rsidRDefault="005B0294" w:rsidP="005B0294">
      <w:pPr>
        <w:widowControl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5"/>
        <w:gridCol w:w="864"/>
        <w:gridCol w:w="1087"/>
        <w:gridCol w:w="507"/>
        <w:gridCol w:w="1229"/>
        <w:gridCol w:w="1146"/>
        <w:gridCol w:w="567"/>
        <w:gridCol w:w="747"/>
        <w:gridCol w:w="2230"/>
      </w:tblGrid>
      <w:tr w:rsidR="005B0294" w:rsidRPr="006D32DB" w:rsidTr="00A7462B">
        <w:tc>
          <w:tcPr>
            <w:tcW w:w="318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5B0294" w:rsidRPr="006D32DB" w:rsidRDefault="005B0294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物資依頼伝票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B0294" w:rsidRPr="006D32DB" w:rsidRDefault="009112AC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区</w:t>
            </w:r>
            <w:r w:rsidR="005B0294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災害対策本部</w:t>
            </w:r>
          </w:p>
          <w:p w:rsidR="005B0294" w:rsidRPr="006D32DB" w:rsidRDefault="005B0294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B0294" w:rsidRPr="006D32DB" w:rsidRDefault="005B0294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→</w:t>
            </w:r>
          </w:p>
          <w:p w:rsidR="005B0294" w:rsidRPr="006D32DB" w:rsidRDefault="005B0294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←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:rsidR="005B0294" w:rsidRDefault="005B0294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：</w:t>
            </w:r>
          </w:p>
          <w:p w:rsidR="00CA0854" w:rsidRPr="006D32DB" w:rsidRDefault="00CA0854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避難所　□福祉避難所</w:t>
            </w:r>
          </w:p>
          <w:p w:rsidR="005B0294" w:rsidRPr="006D32DB" w:rsidRDefault="005B0294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</w:tr>
      <w:tr w:rsidR="005B0294" w:rsidRPr="006D32DB" w:rsidTr="00A7462B">
        <w:tc>
          <w:tcPr>
            <w:tcW w:w="49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避難所　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記入欄</w:t>
            </w:r>
          </w:p>
        </w:tc>
        <w:tc>
          <w:tcPr>
            <w:tcW w:w="46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B0294" w:rsidRPr="006D32DB" w:rsidRDefault="00483D6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区</w:t>
            </w:r>
            <w:r w:rsidR="005B0294"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町村災害対策本部</w:t>
            </w:r>
            <w:r w:rsidR="005B0294"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B0294" w:rsidRPr="006D32DB">
              <w:rPr>
                <w:rFonts w:asciiTheme="majorEastAsia" w:eastAsiaTheme="majorEastAsia" w:hAnsiTheme="majorEastAsia" w:hint="eastAsia"/>
                <w:sz w:val="22"/>
              </w:rPr>
              <w:t>記入欄</w:t>
            </w:r>
          </w:p>
        </w:tc>
      </w:tr>
      <w:tr w:rsidR="005B0294" w:rsidRPr="006D32DB" w:rsidTr="00A7462B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依頼日時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:rsidR="005B0294" w:rsidRPr="006D32DB" w:rsidRDefault="005B0294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受付日時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年　　月　　日（　　）</w:t>
            </w:r>
          </w:p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</w:t>
            </w:r>
          </w:p>
        </w:tc>
      </w:tr>
      <w:tr w:rsidR="005B0294" w:rsidRPr="006D32DB" w:rsidTr="00A7462B">
        <w:tc>
          <w:tcPr>
            <w:tcW w:w="1229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368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5B0294" w:rsidRPr="006D32DB" w:rsidRDefault="005B0294" w:rsidP="00D8614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TEL　　　　　　FAX</w:t>
            </w:r>
          </w:p>
        </w:tc>
      </w:tr>
      <w:tr w:rsidR="005B0294" w:rsidRPr="006D32DB" w:rsidTr="00A7462B">
        <w:trPr>
          <w:trHeight w:val="315"/>
        </w:trPr>
        <w:tc>
          <w:tcPr>
            <w:tcW w:w="1229" w:type="dxa"/>
            <w:gridSpan w:val="2"/>
            <w:vMerge w:val="restart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294" w:rsidRPr="006D32DB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5B0294" w:rsidRPr="006D32DB">
                    <w:rPr>
                      <w:rFonts w:asciiTheme="majorEastAsia" w:eastAsiaTheme="majorEastAsia" w:hAnsiTheme="majorEastAsia"/>
                      <w:sz w:val="22"/>
                    </w:rPr>
                    <w:t>避難所名</w:t>
                  </w:r>
                </w:rubyBase>
              </w:ruby>
            </w:r>
          </w:p>
        </w:tc>
        <w:tc>
          <w:tcPr>
            <w:tcW w:w="3687" w:type="dxa"/>
            <w:gridSpan w:val="4"/>
            <w:vMerge w:val="restart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FAX　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発注業者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5B0294" w:rsidRPr="006D32DB" w:rsidRDefault="00A7462B" w:rsidP="00D861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35920" wp14:editId="0DBEDCA5">
                      <wp:simplePos x="0" y="0"/>
                      <wp:positionH relativeFrom="column">
                        <wp:posOffset>2235836</wp:posOffset>
                      </wp:positionH>
                      <wp:positionV relativeFrom="paragraph">
                        <wp:posOffset>192405</wp:posOffset>
                      </wp:positionV>
                      <wp:extent cx="800100" cy="5524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62B" w:rsidRPr="00A7462B" w:rsidRDefault="00EC302E" w:rsidP="00A7462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C302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欄外に</w:t>
                                  </w:r>
                                  <w:r w:rsidR="00A7462B" w:rsidRPr="00EC302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納品日等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76.05pt;margin-top:15.15pt;width:6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" filled="f" strokecolor="#243f60 [1604]">
                      <v:textbox>
                        <w:txbxContent>
                          <w:p w:rsidR="00A7462B" w:rsidRPr="00A7462B" w:rsidRDefault="00EC302E" w:rsidP="00A7462B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 w:rsidRPr="00EC302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欄外に</w:t>
                            </w:r>
                            <w:r w:rsidR="00A7462B" w:rsidRPr="00EC302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納品日等を記載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294"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FAX　</w:t>
            </w:r>
          </w:p>
        </w:tc>
      </w:tr>
      <w:tr w:rsidR="005B0294" w:rsidRPr="006D32DB" w:rsidTr="00A7462B">
        <w:trPr>
          <w:trHeight w:val="331"/>
        </w:trPr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7" w:type="dxa"/>
            <w:gridSpan w:val="4"/>
            <w:vMerge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伝票番号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　　　（伝票枚数　　　　）</w:t>
            </w:r>
          </w:p>
        </w:tc>
      </w:tr>
      <w:tr w:rsidR="005B0294" w:rsidRPr="006D32DB" w:rsidTr="00A7462B">
        <w:tc>
          <w:tcPr>
            <w:tcW w:w="2093" w:type="dxa"/>
            <w:gridSpan w:val="3"/>
            <w:tcBorders>
              <w:left w:val="single" w:sz="12" w:space="0" w:color="auto"/>
            </w:tcBorders>
          </w:tcPr>
          <w:p w:rsidR="005B0294" w:rsidRPr="006D32DB" w:rsidRDefault="008F7D80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品目</w:t>
            </w: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規格</w:t>
            </w: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出荷数量</w:t>
            </w: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個口</w:t>
            </w: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559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592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294" w:rsidRPr="006D32DB" w:rsidRDefault="005B0294" w:rsidP="00D86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  <w:tcBorders>
              <w:bottom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4" w:type="dxa"/>
            <w:gridSpan w:val="2"/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A7462B">
        <w:trPr>
          <w:trHeight w:val="338"/>
        </w:trPr>
        <w:tc>
          <w:tcPr>
            <w:tcW w:w="491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個口合計</w:t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B0294" w:rsidRPr="006D32DB" w:rsidRDefault="005B0294" w:rsidP="005B0294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一行につき一品、サイズごとに記入する。</w:t>
      </w:r>
    </w:p>
    <w:p w:rsidR="005B0294" w:rsidRPr="006D32DB" w:rsidRDefault="005B0294" w:rsidP="005B0294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子メールなどが利用可能となるまでは、原則FAXで送付する。</w:t>
      </w:r>
      <w:r w:rsidRPr="006D32DB">
        <w:rPr>
          <w:rFonts w:asciiTheme="minorEastAsia" w:hAnsiTheme="minorEastAsia" w:hint="eastAsia"/>
          <w:sz w:val="22"/>
        </w:rPr>
        <w:t>FAX</w:t>
      </w:r>
      <w:r w:rsidR="00B9707D">
        <w:rPr>
          <w:rFonts w:asciiTheme="minorEastAsia" w:hAnsiTheme="minorEastAsia" w:hint="eastAsia"/>
          <w:sz w:val="22"/>
        </w:rPr>
        <w:t>が使えない場合は伝票の控えを残し、電話</w:t>
      </w:r>
      <w:r w:rsidR="00930151">
        <w:rPr>
          <w:rFonts w:asciiTheme="minorEastAsia" w:hAnsiTheme="minorEastAsia" w:hint="eastAsia"/>
          <w:sz w:val="22"/>
        </w:rPr>
        <w:t>などの手段で確実に相手に伝える</w:t>
      </w:r>
      <w:r w:rsidRPr="006D32DB">
        <w:rPr>
          <w:rFonts w:asciiTheme="minorEastAsia" w:hAnsiTheme="minorEastAsia" w:hint="eastAsia"/>
          <w:sz w:val="22"/>
        </w:rPr>
        <w:t>。</w:t>
      </w:r>
    </w:p>
    <w:p w:rsidR="00A7462B" w:rsidRPr="00CA0854" w:rsidRDefault="005B0294" w:rsidP="00CA0854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避難所で物資を受領したら、「避</w:t>
      </w:r>
      <w:r w:rsidR="00A7462B">
        <w:rPr>
          <w:rFonts w:asciiTheme="minorEastAsia" w:hAnsiTheme="minorEastAsia" w:hint="eastAsia"/>
          <w:sz w:val="22"/>
        </w:rPr>
        <w:t>難所受領サイン」欄に押印またはサインをする。</w: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1384"/>
        <w:gridCol w:w="5387"/>
        <w:gridCol w:w="2976"/>
      </w:tblGrid>
      <w:tr w:rsidR="005B0294" w:rsidRPr="006D32DB" w:rsidTr="005B0294">
        <w:tc>
          <w:tcPr>
            <w:tcW w:w="67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B0294" w:rsidRPr="006D32DB" w:rsidRDefault="005B0294" w:rsidP="00D8614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2"/>
              </w:rPr>
              <w:t>配送担当者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等記入欄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0294" w:rsidRPr="006D32DB" w:rsidRDefault="005B029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受領サイン</w:t>
            </w:r>
          </w:p>
        </w:tc>
      </w:tr>
      <w:tr w:rsidR="005B0294" w:rsidRPr="006D32DB" w:rsidTr="005B0294">
        <w:tc>
          <w:tcPr>
            <w:tcW w:w="1384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出荷日時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（　　）　　時　　分</w:t>
            </w:r>
          </w:p>
        </w:tc>
        <w:tc>
          <w:tcPr>
            <w:tcW w:w="29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0294" w:rsidRPr="006D32DB" w:rsidRDefault="005B029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5B0294">
        <w:tc>
          <w:tcPr>
            <w:tcW w:w="1384" w:type="dxa"/>
            <w:tcBorders>
              <w:left w:val="single" w:sz="12" w:space="0" w:color="auto"/>
            </w:tcBorders>
          </w:tcPr>
          <w:p w:rsidR="005B0294" w:rsidRPr="006D32DB" w:rsidRDefault="005B0294" w:rsidP="00D861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配達者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5B0294" w:rsidRPr="006D32DB" w:rsidRDefault="005B0294" w:rsidP="00D861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　　FAX　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0294" w:rsidRPr="006D32DB" w:rsidRDefault="005B029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0294" w:rsidRPr="006D32DB" w:rsidTr="005B0294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5B0294" w:rsidRPr="006D32DB" w:rsidRDefault="005B0294" w:rsidP="00D861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配達日時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:rsidR="005B0294" w:rsidRPr="006D32DB" w:rsidRDefault="005B0294" w:rsidP="00D8614D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年　　月　　日（　　）　　時　　分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0294" w:rsidRPr="006D32DB" w:rsidRDefault="005B029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B0294" w:rsidRPr="005B0294" w:rsidRDefault="005B0294" w:rsidP="00CA0854">
      <w:bookmarkStart w:id="0" w:name="_GoBack"/>
      <w:bookmarkEnd w:id="0"/>
    </w:p>
    <w:sectPr w:rsidR="005B0294" w:rsidRPr="005B0294" w:rsidSect="005B0294">
      <w:pgSz w:w="11906" w:h="16838"/>
      <w:pgMar w:top="567" w:right="1134" w:bottom="1134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3D64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0294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5435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8F7D80"/>
    <w:rsid w:val="00902296"/>
    <w:rsid w:val="00904300"/>
    <w:rsid w:val="00904CAD"/>
    <w:rsid w:val="009112AC"/>
    <w:rsid w:val="0091296C"/>
    <w:rsid w:val="00921848"/>
    <w:rsid w:val="00930151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7462B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9707D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0854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302E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32E-D4BB-4A97-9127-4448195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11</cp:revision>
  <cp:lastPrinted>2018-03-13T12:41:00Z</cp:lastPrinted>
  <dcterms:created xsi:type="dcterms:W3CDTF">2018-01-22T09:02:00Z</dcterms:created>
  <dcterms:modified xsi:type="dcterms:W3CDTF">2018-03-22T16:55:00Z</dcterms:modified>
</cp:coreProperties>
</file>